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DB" w:rsidRPr="00DB74A7" w:rsidRDefault="007C0189" w:rsidP="00B05864">
      <w:pPr>
        <w:pStyle w:val="a4"/>
        <w:tabs>
          <w:tab w:val="clear" w:pos="4252"/>
          <w:tab w:val="clear" w:pos="8504"/>
        </w:tabs>
        <w:snapToGrid/>
        <w:spacing w:line="380" w:lineRule="exact"/>
        <w:jc w:val="center"/>
        <w:rPr>
          <w:rFonts w:ascii="ＭＳ 明朝" w:hint="eastAsia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</w:rPr>
        <w:t>永平寺</w:t>
      </w:r>
      <w:r w:rsidR="00156157">
        <w:rPr>
          <w:rFonts w:ascii="ＭＳ ゴシック" w:eastAsia="ＭＳ ゴシック" w:hAnsi="ＭＳ ゴシック" w:hint="eastAsia"/>
        </w:rPr>
        <w:t>町</w:t>
      </w:r>
      <w:r>
        <w:rPr>
          <w:rFonts w:ascii="ＭＳ ゴシック" w:eastAsia="ＭＳ ゴシック" w:hAnsi="ＭＳ ゴシック" w:hint="eastAsia"/>
        </w:rPr>
        <w:t>大燈籠ながし　桟敷席割引</w:t>
      </w:r>
      <w:r w:rsidR="00B05864" w:rsidRPr="00DB74A7">
        <w:rPr>
          <w:rFonts w:ascii="ＭＳ ゴシック" w:eastAsia="ＭＳ ゴシック" w:hAnsi="ＭＳ ゴシック" w:hint="eastAsia"/>
          <w:kern w:val="0"/>
          <w:szCs w:val="24"/>
        </w:rPr>
        <w:t>申請書</w:t>
      </w:r>
    </w:p>
    <w:p w:rsidR="00D6255E" w:rsidRPr="007C0189" w:rsidRDefault="00D6255E" w:rsidP="001A47DB">
      <w:pPr>
        <w:jc w:val="right"/>
        <w:rPr>
          <w:rFonts w:ascii="ＭＳ 明朝" w:hint="eastAsia"/>
          <w:sz w:val="21"/>
          <w:szCs w:val="21"/>
        </w:rPr>
      </w:pPr>
    </w:p>
    <w:p w:rsidR="001A47DB" w:rsidRPr="00DB74A7" w:rsidRDefault="001A47DB" w:rsidP="001A47DB">
      <w:pPr>
        <w:jc w:val="right"/>
        <w:rPr>
          <w:rFonts w:ascii="ＭＳ 明朝" w:hAnsi="ＭＳ 明朝" w:hint="eastAsia"/>
          <w:sz w:val="21"/>
          <w:szCs w:val="21"/>
        </w:rPr>
      </w:pPr>
      <w:r w:rsidRPr="00DB74A7">
        <w:rPr>
          <w:rFonts w:ascii="ＭＳ 明朝" w:hint="eastAsia"/>
          <w:sz w:val="21"/>
          <w:szCs w:val="21"/>
        </w:rPr>
        <w:t xml:space="preserve">　　年　　月　　日</w:t>
      </w:r>
    </w:p>
    <w:p w:rsidR="00B05864" w:rsidRPr="00DB74A7" w:rsidRDefault="00B05864" w:rsidP="00B05864">
      <w:pPr>
        <w:rPr>
          <w:rFonts w:ascii="ＭＳ 明朝" w:hAnsi="ＭＳ 明朝" w:hint="eastAsia"/>
          <w:sz w:val="21"/>
          <w:szCs w:val="21"/>
          <w:lang w:eastAsia="zh-CN"/>
        </w:rPr>
      </w:pPr>
      <w:r w:rsidRPr="00DB74A7">
        <w:rPr>
          <w:rFonts w:ascii="ＭＳ 明朝" w:hAnsi="ＭＳ 明朝" w:hint="eastAsia"/>
          <w:sz w:val="21"/>
          <w:szCs w:val="21"/>
          <w:lang w:eastAsia="zh-CN"/>
        </w:rPr>
        <w:t xml:space="preserve">　</w:t>
      </w:r>
      <w:r w:rsidR="007C0189">
        <w:rPr>
          <w:rFonts w:ascii="ＭＳ 明朝" w:hAnsi="ＭＳ 明朝" w:hint="eastAsia"/>
          <w:sz w:val="21"/>
          <w:szCs w:val="21"/>
        </w:rPr>
        <w:t>九頭竜フェスティバル実行委員会　実行委員長</w:t>
      </w:r>
      <w:r w:rsidRPr="00DB74A7">
        <w:rPr>
          <w:rFonts w:ascii="ＭＳ 明朝" w:hAnsi="ＭＳ 明朝" w:hint="eastAsia"/>
          <w:sz w:val="21"/>
          <w:szCs w:val="21"/>
          <w:lang w:eastAsia="zh-CN"/>
        </w:rPr>
        <w:t xml:space="preserve">　様</w:t>
      </w:r>
    </w:p>
    <w:p w:rsidR="00B05864" w:rsidRPr="007C0189" w:rsidRDefault="00B05864" w:rsidP="001A47DB">
      <w:pPr>
        <w:jc w:val="center"/>
        <w:rPr>
          <w:rFonts w:ascii="ＭＳ 明朝" w:hAnsi="ＭＳ 明朝" w:hint="eastAsia"/>
          <w:sz w:val="21"/>
          <w:szCs w:val="21"/>
          <w:lang w:eastAsia="zh-CN"/>
        </w:rPr>
      </w:pPr>
    </w:p>
    <w:p w:rsidR="00B05864" w:rsidRPr="00DB74A7" w:rsidRDefault="00B05864" w:rsidP="004403E0">
      <w:pPr>
        <w:ind w:firstLineChars="1500" w:firstLine="3150"/>
        <w:rPr>
          <w:rFonts w:ascii="ＭＳ 明朝" w:hAnsi="ＭＳ 明朝" w:hint="eastAsia"/>
          <w:sz w:val="21"/>
          <w:szCs w:val="21"/>
        </w:rPr>
      </w:pPr>
      <w:r w:rsidRPr="00DB74A7">
        <w:rPr>
          <w:rFonts w:ascii="ＭＳ 明朝" w:hAnsi="ＭＳ 明朝" w:hint="eastAsia"/>
          <w:sz w:val="21"/>
          <w:szCs w:val="21"/>
        </w:rPr>
        <w:t>（申請者）</w:t>
      </w:r>
    </w:p>
    <w:p w:rsidR="00B05864" w:rsidRPr="00DB74A7" w:rsidRDefault="00B05864" w:rsidP="004403E0">
      <w:pPr>
        <w:ind w:firstLineChars="1700" w:firstLine="3570"/>
        <w:rPr>
          <w:rFonts w:ascii="ＭＳ 明朝" w:hAnsi="ＭＳ 明朝" w:hint="eastAsia"/>
          <w:sz w:val="21"/>
          <w:szCs w:val="21"/>
        </w:rPr>
      </w:pPr>
      <w:r w:rsidRPr="00DB74A7">
        <w:rPr>
          <w:rFonts w:ascii="ＭＳ 明朝" w:hAnsi="ＭＳ 明朝" w:hint="eastAsia"/>
          <w:sz w:val="21"/>
          <w:szCs w:val="21"/>
        </w:rPr>
        <w:t xml:space="preserve">住　</w:t>
      </w:r>
      <w:r w:rsidR="004403E0" w:rsidRPr="00DB74A7">
        <w:rPr>
          <w:rFonts w:ascii="ＭＳ 明朝" w:hAnsi="ＭＳ 明朝" w:hint="eastAsia"/>
          <w:sz w:val="21"/>
          <w:szCs w:val="21"/>
        </w:rPr>
        <w:t xml:space="preserve">　　</w:t>
      </w:r>
      <w:r w:rsidRPr="00DB74A7">
        <w:rPr>
          <w:rFonts w:ascii="ＭＳ 明朝" w:hAnsi="ＭＳ 明朝" w:hint="eastAsia"/>
          <w:sz w:val="21"/>
          <w:szCs w:val="21"/>
        </w:rPr>
        <w:t>所</w:t>
      </w:r>
    </w:p>
    <w:p w:rsidR="00B05864" w:rsidRPr="00DB74A7" w:rsidRDefault="00B05864" w:rsidP="004403E0">
      <w:pPr>
        <w:ind w:firstLineChars="1700" w:firstLine="3570"/>
        <w:rPr>
          <w:rFonts w:ascii="ＭＳ 明朝" w:hAnsi="ＭＳ 明朝" w:hint="eastAsia"/>
          <w:sz w:val="21"/>
          <w:szCs w:val="21"/>
        </w:rPr>
      </w:pPr>
      <w:r w:rsidRPr="00DB74A7">
        <w:rPr>
          <w:rFonts w:ascii="ＭＳ 明朝" w:hAnsi="ＭＳ 明朝" w:hint="eastAsia"/>
          <w:sz w:val="21"/>
          <w:szCs w:val="21"/>
        </w:rPr>
        <w:t xml:space="preserve">名　</w:t>
      </w:r>
      <w:r w:rsidR="004403E0" w:rsidRPr="00DB74A7">
        <w:rPr>
          <w:rFonts w:ascii="ＭＳ 明朝" w:hAnsi="ＭＳ 明朝" w:hint="eastAsia"/>
          <w:sz w:val="21"/>
          <w:szCs w:val="21"/>
        </w:rPr>
        <w:t xml:space="preserve">　　</w:t>
      </w:r>
      <w:r w:rsidRPr="00DB74A7">
        <w:rPr>
          <w:rFonts w:ascii="ＭＳ 明朝" w:hAnsi="ＭＳ 明朝" w:hint="eastAsia"/>
          <w:sz w:val="21"/>
          <w:szCs w:val="21"/>
        </w:rPr>
        <w:t>称</w:t>
      </w:r>
    </w:p>
    <w:p w:rsidR="001A47DB" w:rsidRPr="00DB74A7" w:rsidRDefault="00B05864" w:rsidP="004403E0">
      <w:pPr>
        <w:ind w:firstLineChars="1700" w:firstLine="3570"/>
        <w:rPr>
          <w:rFonts w:ascii="ＭＳ 明朝" w:hAnsi="ＭＳ 明朝" w:hint="eastAsia"/>
          <w:sz w:val="21"/>
          <w:szCs w:val="21"/>
        </w:rPr>
      </w:pPr>
      <w:r w:rsidRPr="00DB74A7">
        <w:rPr>
          <w:rFonts w:ascii="ＭＳ 明朝" w:hAnsi="ＭＳ 明朝" w:hint="eastAsia"/>
          <w:sz w:val="21"/>
          <w:szCs w:val="21"/>
        </w:rPr>
        <w:t xml:space="preserve">代表者氏名　</w:t>
      </w:r>
      <w:r w:rsidR="004403E0" w:rsidRPr="00DB74A7">
        <w:rPr>
          <w:rFonts w:ascii="ＭＳ 明朝" w:hAnsi="ＭＳ 明朝" w:hint="eastAsia"/>
          <w:sz w:val="21"/>
          <w:szCs w:val="21"/>
        </w:rPr>
        <w:t xml:space="preserve">　　　</w:t>
      </w:r>
      <w:r w:rsidRPr="00DB74A7">
        <w:rPr>
          <w:rFonts w:ascii="ＭＳ 明朝" w:hAnsi="ＭＳ 明朝" w:hint="eastAsia"/>
          <w:sz w:val="21"/>
          <w:szCs w:val="21"/>
        </w:rPr>
        <w:t xml:space="preserve">　　　　　　　　　　　　　　　　　</w:t>
      </w:r>
      <w:bookmarkStart w:id="0" w:name="_GoBack"/>
      <w:bookmarkEnd w:id="0"/>
    </w:p>
    <w:p w:rsidR="0009798E" w:rsidRPr="00DB74A7" w:rsidRDefault="0009798E" w:rsidP="00B75A4E">
      <w:pPr>
        <w:spacing w:line="300" w:lineRule="exact"/>
        <w:rPr>
          <w:rFonts w:ascii="ＭＳ 明朝" w:hAnsi="ＭＳ 明朝" w:hint="eastAsia"/>
          <w:sz w:val="21"/>
          <w:szCs w:val="21"/>
        </w:rPr>
      </w:pPr>
    </w:p>
    <w:p w:rsidR="004403E0" w:rsidRPr="007C0189" w:rsidRDefault="004403E0" w:rsidP="007C0189">
      <w:pPr>
        <w:ind w:firstLineChars="100" w:firstLine="210"/>
        <w:rPr>
          <w:rFonts w:ascii="ＭＳ 明朝" w:hAnsi="ＭＳ 明朝" w:hint="eastAsia"/>
          <w:sz w:val="21"/>
          <w:szCs w:val="21"/>
        </w:rPr>
      </w:pPr>
      <w:r w:rsidRPr="00DB74A7">
        <w:rPr>
          <w:rFonts w:ascii="ＭＳ 明朝" w:hAnsi="ＭＳ 明朝" w:hint="eastAsia"/>
          <w:sz w:val="21"/>
          <w:szCs w:val="21"/>
        </w:rPr>
        <w:t>次のとおり助成金の交付を申請します。</w:t>
      </w:r>
    </w:p>
    <w:p w:rsidR="004403E0" w:rsidRPr="00DB74A7" w:rsidRDefault="004403E0" w:rsidP="001A47DB">
      <w:pPr>
        <w:rPr>
          <w:rFonts w:ascii="ＭＳ ゴシック" w:eastAsia="ＭＳ ゴシック" w:hAnsi="ＭＳ ゴシック" w:hint="eastAsia"/>
          <w:sz w:val="21"/>
          <w:szCs w:val="21"/>
        </w:rPr>
      </w:pPr>
      <w:r w:rsidRPr="00DB74A7">
        <w:rPr>
          <w:rFonts w:ascii="ＭＳ ゴシック" w:eastAsia="ＭＳ ゴシック" w:hAnsi="ＭＳ ゴシック" w:hint="eastAsia"/>
          <w:sz w:val="21"/>
          <w:szCs w:val="21"/>
        </w:rPr>
        <w:t>１　内容</w:t>
      </w:r>
    </w:p>
    <w:tbl>
      <w:tblPr>
        <w:tblW w:w="9342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7024"/>
      </w:tblGrid>
      <w:tr w:rsidR="001A47DB" w:rsidRPr="00DB74A7" w:rsidTr="009A369D">
        <w:trPr>
          <w:trHeight w:hRule="exact" w:val="514"/>
        </w:trPr>
        <w:tc>
          <w:tcPr>
            <w:tcW w:w="2318" w:type="dxa"/>
            <w:shd w:val="clear" w:color="auto" w:fill="auto"/>
            <w:vAlign w:val="center"/>
          </w:tcPr>
          <w:p w:rsidR="001A47DB" w:rsidRPr="00DB74A7" w:rsidRDefault="0009798E" w:rsidP="00F962A4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DB74A7">
              <w:rPr>
                <w:rFonts w:ascii="ＭＳ 明朝" w:hAnsi="ＭＳ 明朝" w:hint="eastAsia"/>
                <w:sz w:val="21"/>
                <w:szCs w:val="21"/>
              </w:rPr>
              <w:t>ツアー名</w:t>
            </w:r>
            <w:r w:rsidR="007C0189">
              <w:rPr>
                <w:rFonts w:ascii="ＭＳ 明朝" w:hAnsi="ＭＳ 明朝" w:hint="eastAsia"/>
                <w:sz w:val="21"/>
                <w:szCs w:val="21"/>
              </w:rPr>
              <w:t>（ツアーN</w:t>
            </w:r>
            <w:r w:rsidR="007C0189">
              <w:rPr>
                <w:rFonts w:ascii="ＭＳ 明朝" w:hAnsi="ＭＳ 明朝"/>
                <w:sz w:val="21"/>
                <w:szCs w:val="21"/>
              </w:rPr>
              <w:t>O）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1A47DB" w:rsidRPr="00DB74A7" w:rsidRDefault="007C0189" w:rsidP="007C0189">
            <w:pPr>
              <w:wordWrap w:val="0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</w:t>
            </w:r>
            <w:r>
              <w:rPr>
                <w:rFonts w:ascii="ＭＳ 明朝" w:hAnsi="ＭＳ 明朝"/>
                <w:sz w:val="21"/>
                <w:szCs w:val="21"/>
              </w:rPr>
              <w:t xml:space="preserve">             )</w:t>
            </w:r>
          </w:p>
        </w:tc>
      </w:tr>
      <w:tr w:rsidR="001A47DB" w:rsidRPr="00DB74A7" w:rsidTr="009A369D">
        <w:trPr>
          <w:trHeight w:hRule="exact" w:val="514"/>
        </w:trPr>
        <w:tc>
          <w:tcPr>
            <w:tcW w:w="2318" w:type="dxa"/>
            <w:shd w:val="clear" w:color="auto" w:fill="auto"/>
            <w:vAlign w:val="center"/>
          </w:tcPr>
          <w:p w:rsidR="001A47DB" w:rsidRPr="00DB74A7" w:rsidRDefault="001A47DB" w:rsidP="00F962A4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DB74A7">
              <w:rPr>
                <w:rFonts w:ascii="ＭＳ 明朝" w:hAnsi="ＭＳ 明朝" w:hint="eastAsia"/>
                <w:sz w:val="21"/>
                <w:szCs w:val="21"/>
              </w:rPr>
              <w:t>催行期間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1A47DB" w:rsidRPr="00DB74A7" w:rsidRDefault="001A47DB" w:rsidP="00F962A4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DB74A7">
              <w:rPr>
                <w:rFonts w:ascii="ＭＳ 明朝" w:hAnsi="ＭＳ 明朝" w:hint="eastAsia"/>
                <w:sz w:val="21"/>
                <w:szCs w:val="21"/>
              </w:rPr>
              <w:t>～</w:t>
            </w:r>
          </w:p>
        </w:tc>
      </w:tr>
      <w:tr w:rsidR="007C0189" w:rsidRPr="00DB74A7" w:rsidTr="009A369D">
        <w:trPr>
          <w:trHeight w:hRule="exact" w:val="514"/>
        </w:trPr>
        <w:tc>
          <w:tcPr>
            <w:tcW w:w="2318" w:type="dxa"/>
            <w:shd w:val="clear" w:color="auto" w:fill="auto"/>
            <w:vAlign w:val="center"/>
          </w:tcPr>
          <w:p w:rsidR="007C0189" w:rsidRPr="00DB74A7" w:rsidRDefault="007C0189" w:rsidP="00097CCC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催行予定日（出発日）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7C0189" w:rsidRPr="00DB74A7" w:rsidRDefault="007C0189" w:rsidP="00097C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7C0189" w:rsidRPr="00DB74A7" w:rsidTr="009A369D">
        <w:trPr>
          <w:trHeight w:hRule="exact" w:val="514"/>
        </w:trPr>
        <w:tc>
          <w:tcPr>
            <w:tcW w:w="2318" w:type="dxa"/>
            <w:shd w:val="clear" w:color="auto" w:fill="auto"/>
            <w:vAlign w:val="center"/>
          </w:tcPr>
          <w:p w:rsidR="007C0189" w:rsidRPr="00DB74A7" w:rsidRDefault="007C0189" w:rsidP="00097CCC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DB74A7">
              <w:rPr>
                <w:rFonts w:ascii="ＭＳ 明朝" w:hAnsi="ＭＳ 明朝" w:hint="eastAsia"/>
                <w:sz w:val="21"/>
                <w:szCs w:val="21"/>
              </w:rPr>
              <w:t>参加人数</w:t>
            </w:r>
            <w:r>
              <w:rPr>
                <w:rFonts w:ascii="ＭＳ 明朝" w:hAnsi="ＭＳ 明朝" w:hint="eastAsia"/>
                <w:sz w:val="21"/>
                <w:szCs w:val="21"/>
              </w:rPr>
              <w:t>（見込）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7C0189" w:rsidRPr="00DB74A7" w:rsidRDefault="007C0189" w:rsidP="00097CCC">
            <w:pPr>
              <w:wordWrap w:val="0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7C0189" w:rsidRPr="00DB74A7" w:rsidTr="009A369D">
        <w:trPr>
          <w:trHeight w:hRule="exact" w:val="514"/>
        </w:trPr>
        <w:tc>
          <w:tcPr>
            <w:tcW w:w="2318" w:type="dxa"/>
            <w:shd w:val="clear" w:color="auto" w:fill="auto"/>
            <w:vAlign w:val="center"/>
          </w:tcPr>
          <w:p w:rsidR="007C0189" w:rsidRPr="00DB74A7" w:rsidRDefault="007C0189" w:rsidP="00097CCC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DB74A7">
              <w:rPr>
                <w:rFonts w:ascii="ＭＳ 明朝" w:hAnsi="ＭＳ 明朝" w:hint="eastAsia"/>
                <w:sz w:val="21"/>
                <w:szCs w:val="21"/>
              </w:rPr>
              <w:t>バス台数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7C0189" w:rsidRPr="00DB74A7" w:rsidRDefault="007C0189" w:rsidP="00097CCC">
            <w:pPr>
              <w:wordWrap w:val="0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DB74A7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</w:t>
            </w:r>
          </w:p>
        </w:tc>
      </w:tr>
    </w:tbl>
    <w:p w:rsidR="00465BCC" w:rsidRPr="00D76C42" w:rsidRDefault="00465BCC" w:rsidP="00B75A4E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rPr>
          <w:rFonts w:ascii="ＭＳ 明朝" w:hAnsi="ＭＳ 明朝" w:hint="eastAsia"/>
          <w:sz w:val="18"/>
          <w:szCs w:val="18"/>
        </w:rPr>
      </w:pPr>
    </w:p>
    <w:p w:rsidR="004403E0" w:rsidRPr="00DB74A7" w:rsidRDefault="004403E0" w:rsidP="004403E0">
      <w:pPr>
        <w:pStyle w:val="a4"/>
        <w:tabs>
          <w:tab w:val="clear" w:pos="4252"/>
          <w:tab w:val="clear" w:pos="8504"/>
          <w:tab w:val="left" w:pos="430"/>
        </w:tabs>
        <w:snapToGrid/>
        <w:spacing w:line="380" w:lineRule="exact"/>
        <w:rPr>
          <w:rFonts w:ascii="ＭＳ ゴシック" w:eastAsia="ＭＳ ゴシック" w:hAnsi="ＭＳ ゴシック" w:hint="eastAsia"/>
          <w:sz w:val="21"/>
          <w:szCs w:val="21"/>
        </w:rPr>
      </w:pPr>
      <w:r w:rsidRPr="00DB74A7">
        <w:rPr>
          <w:rFonts w:ascii="ＭＳ ゴシック" w:eastAsia="ＭＳ ゴシック" w:hAnsi="ＭＳ ゴシック" w:hint="eastAsia"/>
          <w:sz w:val="21"/>
          <w:szCs w:val="21"/>
        </w:rPr>
        <w:t xml:space="preserve">２　</w:t>
      </w:r>
      <w:r w:rsidR="00D72868" w:rsidRPr="00DB74A7">
        <w:rPr>
          <w:rFonts w:ascii="ＭＳ ゴシック" w:eastAsia="ＭＳ ゴシック" w:hAnsi="ＭＳ ゴシック" w:hint="eastAsia"/>
          <w:sz w:val="21"/>
          <w:szCs w:val="21"/>
        </w:rPr>
        <w:t>連絡先</w:t>
      </w:r>
    </w:p>
    <w:tbl>
      <w:tblPr>
        <w:tblW w:w="936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7196"/>
      </w:tblGrid>
      <w:tr w:rsidR="004403E0" w:rsidRPr="00DB74A7" w:rsidTr="009A369D">
        <w:trPr>
          <w:trHeight w:val="466"/>
        </w:trPr>
        <w:tc>
          <w:tcPr>
            <w:tcW w:w="2164" w:type="dxa"/>
            <w:shd w:val="clear" w:color="auto" w:fill="auto"/>
            <w:vAlign w:val="center"/>
          </w:tcPr>
          <w:p w:rsidR="004403E0" w:rsidRPr="00DB74A7" w:rsidRDefault="00FC2828" w:rsidP="00F962A4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DB74A7">
              <w:rPr>
                <w:rFonts w:ascii="ＭＳ 明朝" w:hAnsi="ＭＳ 明朝" w:hint="eastAsia"/>
                <w:sz w:val="21"/>
                <w:szCs w:val="21"/>
              </w:rPr>
              <w:t>担当部署・担当者名</w:t>
            </w:r>
          </w:p>
        </w:tc>
        <w:tc>
          <w:tcPr>
            <w:tcW w:w="7196" w:type="dxa"/>
            <w:shd w:val="clear" w:color="auto" w:fill="auto"/>
            <w:vAlign w:val="center"/>
          </w:tcPr>
          <w:p w:rsidR="004403E0" w:rsidRPr="00DB74A7" w:rsidRDefault="004403E0" w:rsidP="00FC2828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4403E0" w:rsidRPr="00DB74A7" w:rsidTr="009A369D">
        <w:trPr>
          <w:trHeight w:val="466"/>
        </w:trPr>
        <w:tc>
          <w:tcPr>
            <w:tcW w:w="2164" w:type="dxa"/>
            <w:shd w:val="clear" w:color="auto" w:fill="auto"/>
            <w:vAlign w:val="center"/>
          </w:tcPr>
          <w:p w:rsidR="004403E0" w:rsidRPr="00DB74A7" w:rsidRDefault="00FC2828" w:rsidP="00F962A4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DB74A7">
              <w:rPr>
                <w:rFonts w:ascii="ＭＳ 明朝" w:hAnsi="ＭＳ 明朝" w:hint="eastAsia"/>
                <w:sz w:val="21"/>
                <w:szCs w:val="21"/>
              </w:rPr>
              <w:t>電話</w:t>
            </w:r>
            <w:r w:rsidR="00D72868" w:rsidRPr="00DB74A7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7196" w:type="dxa"/>
            <w:shd w:val="clear" w:color="auto" w:fill="auto"/>
            <w:vAlign w:val="center"/>
          </w:tcPr>
          <w:p w:rsidR="004403E0" w:rsidRPr="00DB74A7" w:rsidRDefault="004403E0" w:rsidP="00FC2828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FC2828" w:rsidRPr="00DB74A7" w:rsidTr="009A369D">
        <w:trPr>
          <w:trHeight w:val="466"/>
        </w:trPr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28" w:rsidRPr="00DB74A7" w:rsidRDefault="00FC2828" w:rsidP="00F962A4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DB74A7">
              <w:rPr>
                <w:rFonts w:ascii="ＭＳ 明朝"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28" w:rsidRPr="00DB74A7" w:rsidRDefault="00FC2828" w:rsidP="006C505F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FC2828" w:rsidRPr="00DB74A7" w:rsidTr="009A369D">
        <w:trPr>
          <w:trHeight w:val="46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28" w:rsidRPr="00DB74A7" w:rsidRDefault="00FC2828" w:rsidP="00F962A4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 w:rsidRPr="00DB74A7">
              <w:rPr>
                <w:rFonts w:ascii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28" w:rsidRPr="00DB74A7" w:rsidRDefault="00FC2828" w:rsidP="006C505F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FC2828" w:rsidRPr="00DB74A7" w:rsidRDefault="00FC2828" w:rsidP="00B75A4E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rPr>
          <w:rFonts w:ascii="ＭＳ 明朝" w:hAnsi="ＭＳ 明朝" w:hint="eastAsia"/>
          <w:sz w:val="21"/>
          <w:szCs w:val="21"/>
        </w:rPr>
      </w:pPr>
    </w:p>
    <w:p w:rsidR="004403E0" w:rsidRPr="00DB74A7" w:rsidRDefault="004403E0" w:rsidP="004403E0">
      <w:pPr>
        <w:pStyle w:val="a4"/>
        <w:tabs>
          <w:tab w:val="clear" w:pos="4252"/>
          <w:tab w:val="clear" w:pos="8504"/>
          <w:tab w:val="left" w:pos="430"/>
        </w:tabs>
        <w:snapToGrid/>
        <w:spacing w:line="380" w:lineRule="exact"/>
        <w:rPr>
          <w:rFonts w:ascii="ＭＳ ゴシック" w:eastAsia="ＭＳ ゴシック" w:hAnsi="ＭＳ ゴシック" w:hint="eastAsia"/>
          <w:sz w:val="21"/>
          <w:szCs w:val="21"/>
        </w:rPr>
      </w:pPr>
      <w:r w:rsidRPr="00DB74A7">
        <w:rPr>
          <w:rFonts w:ascii="ＭＳ ゴシック" w:eastAsia="ＭＳ ゴシック" w:hAnsi="ＭＳ ゴシック" w:hint="eastAsia"/>
          <w:sz w:val="21"/>
          <w:szCs w:val="21"/>
        </w:rPr>
        <w:t>３　添付書類</w:t>
      </w:r>
    </w:p>
    <w:p w:rsidR="007273B5" w:rsidRDefault="00FC2828" w:rsidP="007E138A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ind w:left="238"/>
        <w:rPr>
          <w:sz w:val="21"/>
          <w:szCs w:val="21"/>
        </w:rPr>
      </w:pPr>
      <w:r w:rsidRPr="00DB74A7">
        <w:rPr>
          <w:rFonts w:hint="eastAsia"/>
          <w:sz w:val="21"/>
          <w:szCs w:val="21"/>
        </w:rPr>
        <w:t>・</w:t>
      </w:r>
      <w:r w:rsidR="008B47CE" w:rsidRPr="00DB74A7">
        <w:rPr>
          <w:rFonts w:hint="eastAsia"/>
          <w:sz w:val="21"/>
          <w:szCs w:val="21"/>
        </w:rPr>
        <w:t>募集用チラシ</w:t>
      </w:r>
    </w:p>
    <w:p w:rsidR="008B47CE" w:rsidRPr="00DB74A7" w:rsidRDefault="007273B5" w:rsidP="007273B5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ind w:left="238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8B47CE" w:rsidRPr="00DB74A7">
        <w:rPr>
          <w:rFonts w:hint="eastAsia"/>
          <w:sz w:val="21"/>
          <w:szCs w:val="21"/>
        </w:rPr>
        <w:t>パンフレット</w:t>
      </w:r>
      <w:r w:rsidR="00FC2828" w:rsidRPr="00DB74A7">
        <w:rPr>
          <w:rFonts w:hint="eastAsia"/>
          <w:sz w:val="21"/>
          <w:szCs w:val="21"/>
        </w:rPr>
        <w:t>又は企画書</w:t>
      </w:r>
      <w:r w:rsidR="00FC2828" w:rsidRPr="00DB74A7">
        <w:rPr>
          <w:rFonts w:hint="eastAsia"/>
          <w:sz w:val="21"/>
          <w:szCs w:val="21"/>
        </w:rPr>
        <w:t xml:space="preserve"> </w:t>
      </w:r>
    </w:p>
    <w:p w:rsidR="000B0AD6" w:rsidRDefault="00156157" w:rsidP="00E262C3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ind w:left="2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09550</wp:posOffset>
                </wp:positionV>
                <wp:extent cx="635825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EC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5.3pt;margin-top:16.5pt;width:500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rjHg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"/>
            </w:pict>
          </mc:Fallback>
        </mc:AlternateContent>
      </w:r>
    </w:p>
    <w:p w:rsidR="007C0189" w:rsidRDefault="007C0189" w:rsidP="007C0189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rPr>
          <w:rFonts w:hint="eastAsia"/>
        </w:rPr>
      </w:pPr>
    </w:p>
    <w:p w:rsidR="007C0189" w:rsidRDefault="007C0189" w:rsidP="00E262C3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ind w:left="238"/>
      </w:pPr>
      <w:r>
        <w:rPr>
          <w:rFonts w:hint="eastAsia"/>
        </w:rPr>
        <w:t>※以下事務局使用欄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4890"/>
      </w:tblGrid>
      <w:tr w:rsidR="007C0189" w:rsidRPr="00DB74A7" w:rsidTr="007C0189">
        <w:trPr>
          <w:trHeight w:val="397"/>
        </w:trPr>
        <w:tc>
          <w:tcPr>
            <w:tcW w:w="2130" w:type="dxa"/>
            <w:shd w:val="clear" w:color="auto" w:fill="auto"/>
            <w:vAlign w:val="center"/>
          </w:tcPr>
          <w:p w:rsidR="007C0189" w:rsidRPr="00DB74A7" w:rsidRDefault="007C0189" w:rsidP="007C0189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受　　　付　　　日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7C0189" w:rsidRPr="00DB74A7" w:rsidRDefault="007C0189" w:rsidP="00EB651D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月　　　　　日　　　　時　　　　分</w:t>
            </w:r>
          </w:p>
        </w:tc>
      </w:tr>
      <w:tr w:rsidR="007C0189" w:rsidRPr="00DB74A7" w:rsidTr="007C0189">
        <w:trPr>
          <w:trHeight w:val="397"/>
        </w:trPr>
        <w:tc>
          <w:tcPr>
            <w:tcW w:w="2130" w:type="dxa"/>
            <w:shd w:val="clear" w:color="auto" w:fill="auto"/>
            <w:vAlign w:val="center"/>
          </w:tcPr>
          <w:p w:rsidR="007C0189" w:rsidRPr="00DB74A7" w:rsidRDefault="007C0189" w:rsidP="00EB651D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摘要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7C0189" w:rsidRPr="00DB74A7" w:rsidRDefault="007C0189" w:rsidP="00EB651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7C0189" w:rsidRPr="00DB74A7" w:rsidTr="007C0189">
        <w:trPr>
          <w:trHeight w:val="397"/>
        </w:trPr>
        <w:tc>
          <w:tcPr>
            <w:tcW w:w="2130" w:type="dxa"/>
            <w:shd w:val="clear" w:color="auto" w:fill="auto"/>
            <w:vAlign w:val="center"/>
          </w:tcPr>
          <w:p w:rsidR="00156157" w:rsidRPr="00DB74A7" w:rsidRDefault="007C0189" w:rsidP="00156157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受付ＮＯ</w:t>
            </w:r>
            <w:r w:rsidR="00156157">
              <w:rPr>
                <w:rFonts w:ascii="ＭＳ 明朝" w:hAnsi="ＭＳ 明朝" w:hint="eastAsia"/>
                <w:sz w:val="21"/>
                <w:szCs w:val="21"/>
              </w:rPr>
              <w:t>.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7C0189" w:rsidRPr="00DB74A7" w:rsidRDefault="007C0189" w:rsidP="00EB651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7C0189" w:rsidRPr="00DB74A7" w:rsidTr="007C0189">
        <w:trPr>
          <w:trHeight w:val="348"/>
        </w:trPr>
        <w:tc>
          <w:tcPr>
            <w:tcW w:w="2130" w:type="dxa"/>
            <w:shd w:val="clear" w:color="auto" w:fill="auto"/>
            <w:vAlign w:val="center"/>
          </w:tcPr>
          <w:p w:rsidR="007C0189" w:rsidRDefault="007C0189" w:rsidP="00EB651D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払出枚数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7C0189" w:rsidRPr="00DB74A7" w:rsidRDefault="007C0189" w:rsidP="00EB651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22441D" w:rsidRPr="00DB74A7" w:rsidTr="007C0189">
        <w:trPr>
          <w:trHeight w:val="348"/>
        </w:trPr>
        <w:tc>
          <w:tcPr>
            <w:tcW w:w="2130" w:type="dxa"/>
            <w:shd w:val="clear" w:color="auto" w:fill="auto"/>
            <w:vAlign w:val="center"/>
          </w:tcPr>
          <w:p w:rsidR="0022441D" w:rsidRDefault="0022441D" w:rsidP="00EB651D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22441D" w:rsidRPr="00DB74A7" w:rsidRDefault="0022441D" w:rsidP="00EB651D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7C0189" w:rsidRPr="00DB74A7" w:rsidTr="007C0189">
        <w:trPr>
          <w:trHeight w:val="880"/>
        </w:trPr>
        <w:tc>
          <w:tcPr>
            <w:tcW w:w="2130" w:type="dxa"/>
            <w:shd w:val="clear" w:color="auto" w:fill="auto"/>
            <w:vAlign w:val="center"/>
          </w:tcPr>
          <w:p w:rsidR="007C0189" w:rsidRPr="00DB74A7" w:rsidRDefault="007C0189" w:rsidP="00EB651D">
            <w:pPr>
              <w:jc w:val="distribute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決裁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7C0189" w:rsidRPr="00DB74A7" w:rsidRDefault="007C0189" w:rsidP="00EB651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7C0189" w:rsidRPr="007D4B8E" w:rsidRDefault="007C0189" w:rsidP="009A369D">
      <w:pPr>
        <w:pStyle w:val="a4"/>
        <w:tabs>
          <w:tab w:val="clear" w:pos="4252"/>
          <w:tab w:val="clear" w:pos="8504"/>
          <w:tab w:val="left" w:pos="430"/>
        </w:tabs>
        <w:snapToGrid/>
        <w:spacing w:line="300" w:lineRule="exact"/>
        <w:rPr>
          <w:rFonts w:hint="eastAsia"/>
        </w:rPr>
      </w:pPr>
    </w:p>
    <w:sectPr w:rsidR="007C0189" w:rsidRPr="007D4B8E" w:rsidSect="00970C13">
      <w:pgSz w:w="11906" w:h="16838" w:code="9"/>
      <w:pgMar w:top="1134" w:right="1247" w:bottom="567" w:left="1247" w:header="1134" w:footer="624" w:gutter="0"/>
      <w:cols w:space="425"/>
      <w:docGrid w:type="lines" w:linePitch="37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8A" w:rsidRDefault="0001608A">
      <w:r>
        <w:separator/>
      </w:r>
    </w:p>
  </w:endnote>
  <w:endnote w:type="continuationSeparator" w:id="0">
    <w:p w:rsidR="0001608A" w:rsidRDefault="0001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8A" w:rsidRDefault="0001608A">
      <w:r>
        <w:separator/>
      </w:r>
    </w:p>
  </w:footnote>
  <w:footnote w:type="continuationSeparator" w:id="0">
    <w:p w:rsidR="0001608A" w:rsidRDefault="0001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1FAE"/>
    <w:multiLevelType w:val="hybridMultilevel"/>
    <w:tmpl w:val="20A0E12C"/>
    <w:lvl w:ilvl="0" w:tplc="6F407496">
      <w:start w:val="1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EAD06C7"/>
    <w:multiLevelType w:val="hybridMultilevel"/>
    <w:tmpl w:val="B2A4C164"/>
    <w:lvl w:ilvl="0" w:tplc="89980CC2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F10BBB"/>
    <w:multiLevelType w:val="hybridMultilevel"/>
    <w:tmpl w:val="A8A413A4"/>
    <w:lvl w:ilvl="0" w:tplc="C0089A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136F2"/>
    <w:multiLevelType w:val="hybridMultilevel"/>
    <w:tmpl w:val="46C0CA52"/>
    <w:lvl w:ilvl="0" w:tplc="11C055EA">
      <w:numFmt w:val="bullet"/>
      <w:lvlText w:val="・"/>
      <w:lvlJc w:val="left"/>
      <w:pPr>
        <w:tabs>
          <w:tab w:val="num" w:pos="742"/>
        </w:tabs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2"/>
        </w:tabs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2"/>
        </w:tabs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2"/>
        </w:tabs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2"/>
        </w:tabs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</w:abstractNum>
  <w:abstractNum w:abstractNumId="4" w15:restartNumberingAfterBreak="0">
    <w:nsid w:val="2CB96804"/>
    <w:multiLevelType w:val="hybridMultilevel"/>
    <w:tmpl w:val="4C7A42B6"/>
    <w:lvl w:ilvl="0" w:tplc="3E70B3AC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33993D54"/>
    <w:multiLevelType w:val="hybridMultilevel"/>
    <w:tmpl w:val="F20C7092"/>
    <w:lvl w:ilvl="0" w:tplc="B074CB3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786269"/>
    <w:multiLevelType w:val="hybridMultilevel"/>
    <w:tmpl w:val="A38CB580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444213"/>
    <w:multiLevelType w:val="hybridMultilevel"/>
    <w:tmpl w:val="D764B752"/>
    <w:lvl w:ilvl="0" w:tplc="198C769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80E767A"/>
    <w:multiLevelType w:val="hybridMultilevel"/>
    <w:tmpl w:val="D31A45E6"/>
    <w:lvl w:ilvl="0" w:tplc="495CC966">
      <w:numFmt w:val="bullet"/>
      <w:lvlText w:val="・"/>
      <w:lvlJc w:val="left"/>
      <w:pPr>
        <w:tabs>
          <w:tab w:val="num" w:pos="742"/>
        </w:tabs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2"/>
        </w:tabs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2"/>
        </w:tabs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2"/>
        </w:tabs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2"/>
        </w:tabs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</w:abstractNum>
  <w:abstractNum w:abstractNumId="9" w15:restartNumberingAfterBreak="0">
    <w:nsid w:val="4AC64422"/>
    <w:multiLevelType w:val="hybridMultilevel"/>
    <w:tmpl w:val="D0584A3A"/>
    <w:lvl w:ilvl="0" w:tplc="B136D75E">
      <w:start w:val="4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0" w15:restartNumberingAfterBreak="0">
    <w:nsid w:val="57CB5EBF"/>
    <w:multiLevelType w:val="hybridMultilevel"/>
    <w:tmpl w:val="81AE8232"/>
    <w:lvl w:ilvl="0" w:tplc="EB72F722">
      <w:numFmt w:val="bullet"/>
      <w:lvlText w:val="・"/>
      <w:lvlJc w:val="left"/>
      <w:pPr>
        <w:tabs>
          <w:tab w:val="num" w:pos="262"/>
        </w:tabs>
        <w:ind w:left="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2"/>
        </w:tabs>
        <w:ind w:left="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2"/>
        </w:tabs>
        <w:ind w:left="1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2"/>
        </w:tabs>
        <w:ind w:left="1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2"/>
        </w:tabs>
        <w:ind w:left="2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2"/>
        </w:tabs>
        <w:ind w:left="2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2"/>
        </w:tabs>
        <w:ind w:left="2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2"/>
        </w:tabs>
        <w:ind w:left="3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2"/>
        </w:tabs>
        <w:ind w:left="3682" w:hanging="420"/>
      </w:pPr>
      <w:rPr>
        <w:rFonts w:ascii="Wingdings" w:hAnsi="Wingdings" w:hint="default"/>
      </w:rPr>
    </w:lvl>
  </w:abstractNum>
  <w:abstractNum w:abstractNumId="11" w15:restartNumberingAfterBreak="0">
    <w:nsid w:val="5C1147CD"/>
    <w:multiLevelType w:val="hybridMultilevel"/>
    <w:tmpl w:val="B5282D24"/>
    <w:lvl w:ilvl="0" w:tplc="9CE810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403995"/>
    <w:multiLevelType w:val="hybridMultilevel"/>
    <w:tmpl w:val="56FC882E"/>
    <w:lvl w:ilvl="0" w:tplc="EF845A4A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657619D5"/>
    <w:multiLevelType w:val="hybridMultilevel"/>
    <w:tmpl w:val="D9ECDFBA"/>
    <w:lvl w:ilvl="0" w:tplc="E3363CA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68D90C97"/>
    <w:multiLevelType w:val="hybridMultilevel"/>
    <w:tmpl w:val="D2A49D10"/>
    <w:lvl w:ilvl="0" w:tplc="99666CEA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AF16BDB"/>
    <w:multiLevelType w:val="hybridMultilevel"/>
    <w:tmpl w:val="74B006DE"/>
    <w:lvl w:ilvl="0" w:tplc="D2F24B5C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6CC46D06"/>
    <w:multiLevelType w:val="hybridMultilevel"/>
    <w:tmpl w:val="437A06BE"/>
    <w:lvl w:ilvl="0" w:tplc="04090011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B1059A"/>
    <w:multiLevelType w:val="hybridMultilevel"/>
    <w:tmpl w:val="1E76FBDC"/>
    <w:lvl w:ilvl="0" w:tplc="ECB0B5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71B174E5"/>
    <w:multiLevelType w:val="hybridMultilevel"/>
    <w:tmpl w:val="7F46475C"/>
    <w:lvl w:ilvl="0" w:tplc="6EBA6942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9" w15:restartNumberingAfterBreak="0">
    <w:nsid w:val="7AFC71E4"/>
    <w:multiLevelType w:val="hybridMultilevel"/>
    <w:tmpl w:val="C6E284F4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7"/>
  </w:num>
  <w:num w:numId="5">
    <w:abstractNumId w:val="12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14"/>
  </w:num>
  <w:num w:numId="12">
    <w:abstractNumId w:val="15"/>
  </w:num>
  <w:num w:numId="13">
    <w:abstractNumId w:val="18"/>
  </w:num>
  <w:num w:numId="14">
    <w:abstractNumId w:val="0"/>
  </w:num>
  <w:num w:numId="15">
    <w:abstractNumId w:val="7"/>
  </w:num>
  <w:num w:numId="16">
    <w:abstractNumId w:val="19"/>
  </w:num>
  <w:num w:numId="17">
    <w:abstractNumId w:val="2"/>
  </w:num>
  <w:num w:numId="18">
    <w:abstractNumId w:val="16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86"/>
    <w:rsid w:val="0001444F"/>
    <w:rsid w:val="0001608A"/>
    <w:rsid w:val="00020065"/>
    <w:rsid w:val="0002283B"/>
    <w:rsid w:val="000269C1"/>
    <w:rsid w:val="00037382"/>
    <w:rsid w:val="000430B4"/>
    <w:rsid w:val="00050A51"/>
    <w:rsid w:val="00051CA2"/>
    <w:rsid w:val="00052C7F"/>
    <w:rsid w:val="00053E14"/>
    <w:rsid w:val="000562DC"/>
    <w:rsid w:val="00056E3D"/>
    <w:rsid w:val="00060E9B"/>
    <w:rsid w:val="00062B19"/>
    <w:rsid w:val="00066288"/>
    <w:rsid w:val="00075BFC"/>
    <w:rsid w:val="00075D35"/>
    <w:rsid w:val="00081B0D"/>
    <w:rsid w:val="00085A7D"/>
    <w:rsid w:val="000864A9"/>
    <w:rsid w:val="00096F42"/>
    <w:rsid w:val="0009798E"/>
    <w:rsid w:val="00097CCC"/>
    <w:rsid w:val="000A09EE"/>
    <w:rsid w:val="000A1417"/>
    <w:rsid w:val="000A553E"/>
    <w:rsid w:val="000A692B"/>
    <w:rsid w:val="000A7247"/>
    <w:rsid w:val="000B0AD6"/>
    <w:rsid w:val="000B2352"/>
    <w:rsid w:val="000B316E"/>
    <w:rsid w:val="000B752F"/>
    <w:rsid w:val="000C2015"/>
    <w:rsid w:val="000C2769"/>
    <w:rsid w:val="000C2EE6"/>
    <w:rsid w:val="000C4A4B"/>
    <w:rsid w:val="000D67C3"/>
    <w:rsid w:val="000D75FF"/>
    <w:rsid w:val="000E7A80"/>
    <w:rsid w:val="000F6284"/>
    <w:rsid w:val="000F71A9"/>
    <w:rsid w:val="00103A54"/>
    <w:rsid w:val="0010520D"/>
    <w:rsid w:val="00107D67"/>
    <w:rsid w:val="00116BC1"/>
    <w:rsid w:val="00120C2A"/>
    <w:rsid w:val="001229E9"/>
    <w:rsid w:val="0012390D"/>
    <w:rsid w:val="0012403C"/>
    <w:rsid w:val="00126EED"/>
    <w:rsid w:val="001332DF"/>
    <w:rsid w:val="00141B76"/>
    <w:rsid w:val="001442B7"/>
    <w:rsid w:val="00147A24"/>
    <w:rsid w:val="00156157"/>
    <w:rsid w:val="001651D5"/>
    <w:rsid w:val="001701E0"/>
    <w:rsid w:val="001719FD"/>
    <w:rsid w:val="00180C0E"/>
    <w:rsid w:val="00184BCE"/>
    <w:rsid w:val="00186F99"/>
    <w:rsid w:val="00193AE8"/>
    <w:rsid w:val="001A059F"/>
    <w:rsid w:val="001A47DB"/>
    <w:rsid w:val="001B704B"/>
    <w:rsid w:val="001B7BDE"/>
    <w:rsid w:val="001C0F99"/>
    <w:rsid w:val="001D210B"/>
    <w:rsid w:val="001D4966"/>
    <w:rsid w:val="001E0C4C"/>
    <w:rsid w:val="001E1BFE"/>
    <w:rsid w:val="001E4B7F"/>
    <w:rsid w:val="001F39E8"/>
    <w:rsid w:val="001F6457"/>
    <w:rsid w:val="001F66C4"/>
    <w:rsid w:val="0020296F"/>
    <w:rsid w:val="00215007"/>
    <w:rsid w:val="00223D39"/>
    <w:rsid w:val="0022441D"/>
    <w:rsid w:val="0023107E"/>
    <w:rsid w:val="0023647B"/>
    <w:rsid w:val="00240C7F"/>
    <w:rsid w:val="002463CE"/>
    <w:rsid w:val="00246ECA"/>
    <w:rsid w:val="00254703"/>
    <w:rsid w:val="00256DE4"/>
    <w:rsid w:val="002570CC"/>
    <w:rsid w:val="00260F6A"/>
    <w:rsid w:val="00261F69"/>
    <w:rsid w:val="0026393A"/>
    <w:rsid w:val="00270595"/>
    <w:rsid w:val="00270F46"/>
    <w:rsid w:val="00277591"/>
    <w:rsid w:val="00277B58"/>
    <w:rsid w:val="00277F64"/>
    <w:rsid w:val="002824FD"/>
    <w:rsid w:val="00290240"/>
    <w:rsid w:val="002950C8"/>
    <w:rsid w:val="0029785F"/>
    <w:rsid w:val="002A6200"/>
    <w:rsid w:val="002B1940"/>
    <w:rsid w:val="002B2DC6"/>
    <w:rsid w:val="002B5E10"/>
    <w:rsid w:val="002B6D25"/>
    <w:rsid w:val="002D7D48"/>
    <w:rsid w:val="002E0957"/>
    <w:rsid w:val="002E10C0"/>
    <w:rsid w:val="002E682F"/>
    <w:rsid w:val="002F0899"/>
    <w:rsid w:val="002F093F"/>
    <w:rsid w:val="002F1A93"/>
    <w:rsid w:val="002F343C"/>
    <w:rsid w:val="00305716"/>
    <w:rsid w:val="003120A4"/>
    <w:rsid w:val="0031446C"/>
    <w:rsid w:val="00314A2F"/>
    <w:rsid w:val="003153E5"/>
    <w:rsid w:val="0033106C"/>
    <w:rsid w:val="00340E03"/>
    <w:rsid w:val="00343A48"/>
    <w:rsid w:val="00355292"/>
    <w:rsid w:val="00356B23"/>
    <w:rsid w:val="00357327"/>
    <w:rsid w:val="00360F4C"/>
    <w:rsid w:val="003647BA"/>
    <w:rsid w:val="00372A14"/>
    <w:rsid w:val="0037474B"/>
    <w:rsid w:val="00376E27"/>
    <w:rsid w:val="00380B31"/>
    <w:rsid w:val="00380F0A"/>
    <w:rsid w:val="00384193"/>
    <w:rsid w:val="003857DA"/>
    <w:rsid w:val="00390C33"/>
    <w:rsid w:val="00392FE7"/>
    <w:rsid w:val="00396B35"/>
    <w:rsid w:val="003A6AA4"/>
    <w:rsid w:val="003B0625"/>
    <w:rsid w:val="003B726A"/>
    <w:rsid w:val="003C0EDD"/>
    <w:rsid w:val="003C1718"/>
    <w:rsid w:val="003C2A0D"/>
    <w:rsid w:val="003C7A0F"/>
    <w:rsid w:val="003D0CB6"/>
    <w:rsid w:val="003D2E81"/>
    <w:rsid w:val="003D5B17"/>
    <w:rsid w:val="003D6B7C"/>
    <w:rsid w:val="003D7A88"/>
    <w:rsid w:val="003E4D6C"/>
    <w:rsid w:val="0040288E"/>
    <w:rsid w:val="00406E04"/>
    <w:rsid w:val="00413F2C"/>
    <w:rsid w:val="00414CAC"/>
    <w:rsid w:val="004152A3"/>
    <w:rsid w:val="00417EA9"/>
    <w:rsid w:val="00420519"/>
    <w:rsid w:val="0043152E"/>
    <w:rsid w:val="00433C9D"/>
    <w:rsid w:val="00434C21"/>
    <w:rsid w:val="004403E0"/>
    <w:rsid w:val="00440656"/>
    <w:rsid w:val="004410DE"/>
    <w:rsid w:val="004443E7"/>
    <w:rsid w:val="004446B1"/>
    <w:rsid w:val="00450719"/>
    <w:rsid w:val="00457573"/>
    <w:rsid w:val="00465BCC"/>
    <w:rsid w:val="00465EA5"/>
    <w:rsid w:val="00466008"/>
    <w:rsid w:val="00472177"/>
    <w:rsid w:val="00474CF3"/>
    <w:rsid w:val="00483963"/>
    <w:rsid w:val="00487E2A"/>
    <w:rsid w:val="00490015"/>
    <w:rsid w:val="004957D9"/>
    <w:rsid w:val="004A2952"/>
    <w:rsid w:val="004B6FAB"/>
    <w:rsid w:val="004C0EE5"/>
    <w:rsid w:val="004D0AE7"/>
    <w:rsid w:val="004E0971"/>
    <w:rsid w:val="004E1D5B"/>
    <w:rsid w:val="004E37DD"/>
    <w:rsid w:val="004F4200"/>
    <w:rsid w:val="0050352A"/>
    <w:rsid w:val="005110CE"/>
    <w:rsid w:val="0051114F"/>
    <w:rsid w:val="005415CF"/>
    <w:rsid w:val="00541E65"/>
    <w:rsid w:val="00552F51"/>
    <w:rsid w:val="0055578B"/>
    <w:rsid w:val="005573D7"/>
    <w:rsid w:val="0056046D"/>
    <w:rsid w:val="005674C1"/>
    <w:rsid w:val="00571E74"/>
    <w:rsid w:val="00573A83"/>
    <w:rsid w:val="00575A8D"/>
    <w:rsid w:val="005833C8"/>
    <w:rsid w:val="00591A63"/>
    <w:rsid w:val="00592556"/>
    <w:rsid w:val="00594245"/>
    <w:rsid w:val="005947AE"/>
    <w:rsid w:val="00595AA9"/>
    <w:rsid w:val="005A6B45"/>
    <w:rsid w:val="005C0156"/>
    <w:rsid w:val="005D215D"/>
    <w:rsid w:val="005D7E19"/>
    <w:rsid w:val="005E2B15"/>
    <w:rsid w:val="005E7BBE"/>
    <w:rsid w:val="005F2EF0"/>
    <w:rsid w:val="006071A4"/>
    <w:rsid w:val="00607621"/>
    <w:rsid w:val="006111BD"/>
    <w:rsid w:val="00622B55"/>
    <w:rsid w:val="006266CB"/>
    <w:rsid w:val="00626A5E"/>
    <w:rsid w:val="00631491"/>
    <w:rsid w:val="006413D5"/>
    <w:rsid w:val="006457D5"/>
    <w:rsid w:val="006502D1"/>
    <w:rsid w:val="00650466"/>
    <w:rsid w:val="00650B1E"/>
    <w:rsid w:val="00661E12"/>
    <w:rsid w:val="00663BAF"/>
    <w:rsid w:val="00664DC0"/>
    <w:rsid w:val="00674F32"/>
    <w:rsid w:val="00681986"/>
    <w:rsid w:val="00682F4D"/>
    <w:rsid w:val="006A0CB0"/>
    <w:rsid w:val="006A4A7E"/>
    <w:rsid w:val="006B3CBD"/>
    <w:rsid w:val="006B466F"/>
    <w:rsid w:val="006B5B86"/>
    <w:rsid w:val="006C1866"/>
    <w:rsid w:val="006C3F79"/>
    <w:rsid w:val="006C505F"/>
    <w:rsid w:val="006D2320"/>
    <w:rsid w:val="006D7003"/>
    <w:rsid w:val="006E063E"/>
    <w:rsid w:val="006E2FCC"/>
    <w:rsid w:val="006E4F6D"/>
    <w:rsid w:val="006F6725"/>
    <w:rsid w:val="007010B3"/>
    <w:rsid w:val="00712A68"/>
    <w:rsid w:val="00712D4A"/>
    <w:rsid w:val="00712D5A"/>
    <w:rsid w:val="00712DA2"/>
    <w:rsid w:val="00713521"/>
    <w:rsid w:val="00714731"/>
    <w:rsid w:val="007147BC"/>
    <w:rsid w:val="00714B48"/>
    <w:rsid w:val="007273B5"/>
    <w:rsid w:val="007359B8"/>
    <w:rsid w:val="0074406D"/>
    <w:rsid w:val="007441AA"/>
    <w:rsid w:val="00754531"/>
    <w:rsid w:val="0075784A"/>
    <w:rsid w:val="007705C5"/>
    <w:rsid w:val="00776399"/>
    <w:rsid w:val="007800C4"/>
    <w:rsid w:val="007805D3"/>
    <w:rsid w:val="0078070D"/>
    <w:rsid w:val="007810D8"/>
    <w:rsid w:val="007815C2"/>
    <w:rsid w:val="00781FBC"/>
    <w:rsid w:val="00784C0C"/>
    <w:rsid w:val="00797ECF"/>
    <w:rsid w:val="007A2AC6"/>
    <w:rsid w:val="007A4DE1"/>
    <w:rsid w:val="007A6514"/>
    <w:rsid w:val="007B0ECE"/>
    <w:rsid w:val="007C0189"/>
    <w:rsid w:val="007C4A09"/>
    <w:rsid w:val="007D4B8E"/>
    <w:rsid w:val="007E0802"/>
    <w:rsid w:val="007E138A"/>
    <w:rsid w:val="007E5B91"/>
    <w:rsid w:val="007F1BE9"/>
    <w:rsid w:val="007F244A"/>
    <w:rsid w:val="00806DD1"/>
    <w:rsid w:val="008123A3"/>
    <w:rsid w:val="00813208"/>
    <w:rsid w:val="008208F0"/>
    <w:rsid w:val="00830BBC"/>
    <w:rsid w:val="0083246D"/>
    <w:rsid w:val="008329E1"/>
    <w:rsid w:val="00832CDC"/>
    <w:rsid w:val="00844C40"/>
    <w:rsid w:val="00845F3D"/>
    <w:rsid w:val="00851A96"/>
    <w:rsid w:val="00860288"/>
    <w:rsid w:val="00867F96"/>
    <w:rsid w:val="0087330B"/>
    <w:rsid w:val="00887C54"/>
    <w:rsid w:val="0089274D"/>
    <w:rsid w:val="00892EDD"/>
    <w:rsid w:val="0089411C"/>
    <w:rsid w:val="00895586"/>
    <w:rsid w:val="008B019A"/>
    <w:rsid w:val="008B023D"/>
    <w:rsid w:val="008B1483"/>
    <w:rsid w:val="008B240E"/>
    <w:rsid w:val="008B31B8"/>
    <w:rsid w:val="008B38DA"/>
    <w:rsid w:val="008B47CE"/>
    <w:rsid w:val="008B4CE7"/>
    <w:rsid w:val="008D20A8"/>
    <w:rsid w:val="008D44FB"/>
    <w:rsid w:val="008D6520"/>
    <w:rsid w:val="008D653B"/>
    <w:rsid w:val="008D7EDF"/>
    <w:rsid w:val="008E01F6"/>
    <w:rsid w:val="008E146C"/>
    <w:rsid w:val="008E1C0C"/>
    <w:rsid w:val="008E4C32"/>
    <w:rsid w:val="008E652C"/>
    <w:rsid w:val="00903625"/>
    <w:rsid w:val="00905D93"/>
    <w:rsid w:val="009129F6"/>
    <w:rsid w:val="00917827"/>
    <w:rsid w:val="009221A3"/>
    <w:rsid w:val="009308D4"/>
    <w:rsid w:val="00953698"/>
    <w:rsid w:val="00966A48"/>
    <w:rsid w:val="00970C13"/>
    <w:rsid w:val="009730F9"/>
    <w:rsid w:val="00975778"/>
    <w:rsid w:val="00991B4A"/>
    <w:rsid w:val="009A369D"/>
    <w:rsid w:val="009A4621"/>
    <w:rsid w:val="009B3E55"/>
    <w:rsid w:val="009B46DD"/>
    <w:rsid w:val="009B76E9"/>
    <w:rsid w:val="009D340C"/>
    <w:rsid w:val="009D5BF0"/>
    <w:rsid w:val="009E5BAC"/>
    <w:rsid w:val="009F62DC"/>
    <w:rsid w:val="00A0306E"/>
    <w:rsid w:val="00A0762A"/>
    <w:rsid w:val="00A102BC"/>
    <w:rsid w:val="00A13E52"/>
    <w:rsid w:val="00A3136A"/>
    <w:rsid w:val="00A32B51"/>
    <w:rsid w:val="00A35B0D"/>
    <w:rsid w:val="00A37FF2"/>
    <w:rsid w:val="00A45B17"/>
    <w:rsid w:val="00A525EA"/>
    <w:rsid w:val="00A60BAC"/>
    <w:rsid w:val="00A72A90"/>
    <w:rsid w:val="00A72EB0"/>
    <w:rsid w:val="00A73763"/>
    <w:rsid w:val="00A74BFB"/>
    <w:rsid w:val="00A83A33"/>
    <w:rsid w:val="00A85601"/>
    <w:rsid w:val="00AA3D9B"/>
    <w:rsid w:val="00AA60EE"/>
    <w:rsid w:val="00AB0BA2"/>
    <w:rsid w:val="00AC4D7A"/>
    <w:rsid w:val="00AC608C"/>
    <w:rsid w:val="00AD3B4C"/>
    <w:rsid w:val="00AD75C7"/>
    <w:rsid w:val="00AE73C2"/>
    <w:rsid w:val="00B017A9"/>
    <w:rsid w:val="00B02CC4"/>
    <w:rsid w:val="00B0350A"/>
    <w:rsid w:val="00B05864"/>
    <w:rsid w:val="00B1557B"/>
    <w:rsid w:val="00B216E5"/>
    <w:rsid w:val="00B30839"/>
    <w:rsid w:val="00B4435C"/>
    <w:rsid w:val="00B447AF"/>
    <w:rsid w:val="00B52122"/>
    <w:rsid w:val="00B530A0"/>
    <w:rsid w:val="00B5451E"/>
    <w:rsid w:val="00B610E2"/>
    <w:rsid w:val="00B671E8"/>
    <w:rsid w:val="00B6782F"/>
    <w:rsid w:val="00B73958"/>
    <w:rsid w:val="00B74927"/>
    <w:rsid w:val="00B75932"/>
    <w:rsid w:val="00B75A4E"/>
    <w:rsid w:val="00B83B69"/>
    <w:rsid w:val="00B92B44"/>
    <w:rsid w:val="00B96935"/>
    <w:rsid w:val="00B975CE"/>
    <w:rsid w:val="00BA0D42"/>
    <w:rsid w:val="00BA1F6E"/>
    <w:rsid w:val="00BB3416"/>
    <w:rsid w:val="00BC32DD"/>
    <w:rsid w:val="00BD4212"/>
    <w:rsid w:val="00BD652C"/>
    <w:rsid w:val="00BD67F2"/>
    <w:rsid w:val="00BD6832"/>
    <w:rsid w:val="00BE1B04"/>
    <w:rsid w:val="00BE5D4C"/>
    <w:rsid w:val="00BF0463"/>
    <w:rsid w:val="00BF478A"/>
    <w:rsid w:val="00BF4AE9"/>
    <w:rsid w:val="00BF5CFE"/>
    <w:rsid w:val="00C0662A"/>
    <w:rsid w:val="00C17E60"/>
    <w:rsid w:val="00C20ED9"/>
    <w:rsid w:val="00C22998"/>
    <w:rsid w:val="00C23274"/>
    <w:rsid w:val="00C31F14"/>
    <w:rsid w:val="00C5230D"/>
    <w:rsid w:val="00C52A76"/>
    <w:rsid w:val="00C54610"/>
    <w:rsid w:val="00C624BA"/>
    <w:rsid w:val="00C73C19"/>
    <w:rsid w:val="00C80355"/>
    <w:rsid w:val="00C8205A"/>
    <w:rsid w:val="00C84E05"/>
    <w:rsid w:val="00C866A4"/>
    <w:rsid w:val="00C96888"/>
    <w:rsid w:val="00CA46C1"/>
    <w:rsid w:val="00CA5E9D"/>
    <w:rsid w:val="00CA6DC1"/>
    <w:rsid w:val="00CA70D7"/>
    <w:rsid w:val="00CB156C"/>
    <w:rsid w:val="00CB31B2"/>
    <w:rsid w:val="00CC0D63"/>
    <w:rsid w:val="00CD0860"/>
    <w:rsid w:val="00CD3945"/>
    <w:rsid w:val="00CD43B3"/>
    <w:rsid w:val="00CD4AED"/>
    <w:rsid w:val="00CD5EDE"/>
    <w:rsid w:val="00CD7821"/>
    <w:rsid w:val="00CE6727"/>
    <w:rsid w:val="00CF656B"/>
    <w:rsid w:val="00D008DA"/>
    <w:rsid w:val="00D2072B"/>
    <w:rsid w:val="00D309A3"/>
    <w:rsid w:val="00D35104"/>
    <w:rsid w:val="00D419E3"/>
    <w:rsid w:val="00D47F7A"/>
    <w:rsid w:val="00D50A21"/>
    <w:rsid w:val="00D569BC"/>
    <w:rsid w:val="00D6100C"/>
    <w:rsid w:val="00D6139F"/>
    <w:rsid w:val="00D6255E"/>
    <w:rsid w:val="00D72868"/>
    <w:rsid w:val="00D72BB9"/>
    <w:rsid w:val="00D76C42"/>
    <w:rsid w:val="00D8371F"/>
    <w:rsid w:val="00D85489"/>
    <w:rsid w:val="00D8717F"/>
    <w:rsid w:val="00D87D54"/>
    <w:rsid w:val="00D96D68"/>
    <w:rsid w:val="00DA2252"/>
    <w:rsid w:val="00DA5E77"/>
    <w:rsid w:val="00DB5555"/>
    <w:rsid w:val="00DB74A7"/>
    <w:rsid w:val="00DC2306"/>
    <w:rsid w:val="00DC5539"/>
    <w:rsid w:val="00DD572E"/>
    <w:rsid w:val="00DD577A"/>
    <w:rsid w:val="00DD6288"/>
    <w:rsid w:val="00DE49ED"/>
    <w:rsid w:val="00DE7B25"/>
    <w:rsid w:val="00DF0D68"/>
    <w:rsid w:val="00DF2544"/>
    <w:rsid w:val="00E171EB"/>
    <w:rsid w:val="00E23D87"/>
    <w:rsid w:val="00E24EB8"/>
    <w:rsid w:val="00E262C3"/>
    <w:rsid w:val="00E30D22"/>
    <w:rsid w:val="00E3278D"/>
    <w:rsid w:val="00E331FE"/>
    <w:rsid w:val="00E353BC"/>
    <w:rsid w:val="00E374D9"/>
    <w:rsid w:val="00E43C70"/>
    <w:rsid w:val="00E43F72"/>
    <w:rsid w:val="00E44B65"/>
    <w:rsid w:val="00E45595"/>
    <w:rsid w:val="00E457E5"/>
    <w:rsid w:val="00E57C95"/>
    <w:rsid w:val="00E6169B"/>
    <w:rsid w:val="00E71489"/>
    <w:rsid w:val="00E73F4F"/>
    <w:rsid w:val="00E77230"/>
    <w:rsid w:val="00E77587"/>
    <w:rsid w:val="00E833D2"/>
    <w:rsid w:val="00E84F4D"/>
    <w:rsid w:val="00E858ED"/>
    <w:rsid w:val="00E978E8"/>
    <w:rsid w:val="00EA0B8B"/>
    <w:rsid w:val="00EB651D"/>
    <w:rsid w:val="00EC748B"/>
    <w:rsid w:val="00EC7A14"/>
    <w:rsid w:val="00ED13AD"/>
    <w:rsid w:val="00ED1B49"/>
    <w:rsid w:val="00ED52BF"/>
    <w:rsid w:val="00ED6750"/>
    <w:rsid w:val="00ED7048"/>
    <w:rsid w:val="00EE212F"/>
    <w:rsid w:val="00EE31DA"/>
    <w:rsid w:val="00EF381F"/>
    <w:rsid w:val="00EF561F"/>
    <w:rsid w:val="00EF7066"/>
    <w:rsid w:val="00F02AF9"/>
    <w:rsid w:val="00F247CF"/>
    <w:rsid w:val="00F357C5"/>
    <w:rsid w:val="00F44038"/>
    <w:rsid w:val="00F445F0"/>
    <w:rsid w:val="00F56668"/>
    <w:rsid w:val="00F5725B"/>
    <w:rsid w:val="00F6003A"/>
    <w:rsid w:val="00F620B2"/>
    <w:rsid w:val="00F65CA3"/>
    <w:rsid w:val="00F66CAF"/>
    <w:rsid w:val="00F8707B"/>
    <w:rsid w:val="00F937B9"/>
    <w:rsid w:val="00F962A4"/>
    <w:rsid w:val="00FB112C"/>
    <w:rsid w:val="00FB5009"/>
    <w:rsid w:val="00FB5D9D"/>
    <w:rsid w:val="00FC1DA7"/>
    <w:rsid w:val="00FC2735"/>
    <w:rsid w:val="00FC2828"/>
    <w:rsid w:val="00FC3906"/>
    <w:rsid w:val="00FD0EEA"/>
    <w:rsid w:val="00FD28E7"/>
    <w:rsid w:val="00FD4FBD"/>
    <w:rsid w:val="00FE1B03"/>
    <w:rsid w:val="00FE341F"/>
    <w:rsid w:val="00FE3D57"/>
    <w:rsid w:val="00FE5BC5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51F07"/>
  <w15:chartTrackingRefBased/>
  <w15:docId w15:val="{8447FFF3-4C29-4BEF-84B6-E07379A3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18"/>
    </w:rPr>
  </w:style>
  <w:style w:type="paragraph" w:styleId="a8">
    <w:name w:val="Body Text Indent"/>
    <w:basedOn w:val="a"/>
    <w:pPr>
      <w:ind w:left="212"/>
    </w:pPr>
  </w:style>
  <w:style w:type="paragraph" w:styleId="2">
    <w:name w:val="Body Text Indent 2"/>
    <w:basedOn w:val="a"/>
    <w:pPr>
      <w:ind w:left="284" w:hanging="284"/>
    </w:pPr>
    <w:rPr>
      <w:sz w:val="21"/>
    </w:rPr>
  </w:style>
  <w:style w:type="paragraph" w:styleId="3">
    <w:name w:val="Body Text Indent 3"/>
    <w:basedOn w:val="a"/>
    <w:pPr>
      <w:ind w:left="721" w:hanging="406"/>
    </w:pPr>
    <w:rPr>
      <w:sz w:val="21"/>
    </w:rPr>
  </w:style>
  <w:style w:type="paragraph" w:customStyle="1" w:styleId="a9">
    <w:name w:val="一太郎８"/>
    <w:pPr>
      <w:widowControl w:val="0"/>
      <w:wordWrap w:val="0"/>
      <w:autoSpaceDE w:val="0"/>
      <w:autoSpaceDN w:val="0"/>
      <w:adjustRightInd w:val="0"/>
      <w:spacing w:line="423" w:lineRule="atLeast"/>
      <w:jc w:val="both"/>
    </w:pPr>
    <w:rPr>
      <w:rFonts w:ascii="ＭＳ 明朝"/>
      <w:sz w:val="21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4B6F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64DC0"/>
    <w:rPr>
      <w:rFonts w:ascii="Arial" w:eastAsia="ＭＳ ゴシック" w:hAnsi="Arial"/>
      <w:sz w:val="18"/>
      <w:szCs w:val="18"/>
    </w:rPr>
  </w:style>
  <w:style w:type="paragraph" w:customStyle="1" w:styleId="42">
    <w:name w:val="見出し 42"/>
    <w:basedOn w:val="a"/>
    <w:rsid w:val="00A74BFB"/>
    <w:pPr>
      <w:widowControl/>
      <w:pBdr>
        <w:left w:val="single" w:sz="36" w:space="3" w:color="99CCFF"/>
      </w:pBdr>
      <w:spacing w:before="100" w:beforeAutospacing="1" w:after="240"/>
      <w:jc w:val="left"/>
      <w:outlineLvl w:val="4"/>
    </w:pPr>
    <w:rPr>
      <w:rFonts w:ascii="ＭＳ Ｐゴシック" w:eastAsia="ＭＳ Ｐゴシック" w:hAnsi="ＭＳ Ｐゴシック" w:cs="ＭＳ Ｐゴシック"/>
      <w:kern w:val="0"/>
      <w:sz w:val="30"/>
      <w:szCs w:val="30"/>
    </w:rPr>
  </w:style>
  <w:style w:type="paragraph" w:customStyle="1" w:styleId="11">
    <w:name w:val="見出し 11"/>
    <w:basedOn w:val="a"/>
    <w:rsid w:val="001E0C4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36"/>
      <w:sz w:val="30"/>
      <w:szCs w:val="30"/>
    </w:rPr>
  </w:style>
  <w:style w:type="paragraph" w:customStyle="1" w:styleId="41">
    <w:name w:val="見出し 41"/>
    <w:basedOn w:val="a"/>
    <w:rsid w:val="00434C21"/>
    <w:pPr>
      <w:widowControl/>
      <w:spacing w:after="45"/>
      <w:ind w:left="2850"/>
      <w:jc w:val="left"/>
      <w:outlineLvl w:val="4"/>
    </w:pPr>
    <w:rPr>
      <w:rFonts w:ascii="ＭＳ Ｐゴシック" w:eastAsia="ＭＳ Ｐゴシック" w:hAnsi="ＭＳ Ｐゴシック" w:cs="ＭＳ Ｐゴシック"/>
      <w:color w:val="334455"/>
      <w:kern w:val="0"/>
      <w:sz w:val="42"/>
      <w:szCs w:val="42"/>
    </w:rPr>
  </w:style>
  <w:style w:type="paragraph" w:customStyle="1" w:styleId="13">
    <w:name w:val="見出し 13"/>
    <w:basedOn w:val="a"/>
    <w:rsid w:val="00E84F4D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3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70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0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7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832">
                      <w:marLeft w:val="0"/>
                      <w:marRight w:val="0"/>
                      <w:marTop w:val="1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30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865">
                              <w:marLeft w:val="0"/>
                              <w:marRight w:val="285"/>
                              <w:marTop w:val="300"/>
                              <w:marBottom w:val="225"/>
                              <w:divBdr>
                                <w:top w:val="dotted" w:sz="6" w:space="8" w:color="CCCCCC"/>
                                <w:left w:val="dotted" w:sz="6" w:space="4" w:color="CCCCCC"/>
                                <w:bottom w:val="dotted" w:sz="6" w:space="8" w:color="CCCCCC"/>
                                <w:right w:val="dotted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3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0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46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043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282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64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50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7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890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87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226666"/>
                            <w:left w:val="single" w:sz="6" w:space="8" w:color="226666"/>
                            <w:bottom w:val="single" w:sz="6" w:space="8" w:color="226666"/>
                            <w:right w:val="single" w:sz="6" w:space="8" w:color="22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5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3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1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77B3-615B-4C87-B52A-B6631A26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品サプライヤー戦略的研究開発事業について</vt:lpstr>
      <vt:lpstr>部品サプライヤー戦略的研究開発事業について</vt:lpstr>
    </vt:vector>
  </TitlesOfParts>
  <Company>広島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品サプライヤー戦略的研究開発事業について</dc:title>
  <dc:subject/>
  <dc:creator>広島県</dc:creator>
  <cp:keywords/>
  <cp:lastModifiedBy>商工観光課</cp:lastModifiedBy>
  <cp:revision>4</cp:revision>
  <cp:lastPrinted>2020-01-16T04:27:00Z</cp:lastPrinted>
  <dcterms:created xsi:type="dcterms:W3CDTF">2023-06-23T04:17:00Z</dcterms:created>
  <dcterms:modified xsi:type="dcterms:W3CDTF">2023-06-23T04:17:00Z</dcterms:modified>
</cp:coreProperties>
</file>